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303111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2738D" w:rsidRPr="00303111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:rsidR="0012738D" w:rsidRPr="00303111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738D" w:rsidRPr="00303111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738D" w:rsidRPr="002551B0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5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3.2022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2551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6</w:t>
      </w:r>
    </w:p>
    <w:p w:rsidR="0012738D" w:rsidRPr="00303111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:rsidR="0012738D" w:rsidRPr="00303111" w:rsidRDefault="0012738D" w:rsidP="007A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00961" w:rsidRPr="00303111" w:rsidTr="007A5BE2">
        <w:tc>
          <w:tcPr>
            <w:tcW w:w="4390" w:type="dxa"/>
          </w:tcPr>
          <w:p w:rsidR="00500961" w:rsidRPr="00303111" w:rsidRDefault="00500961" w:rsidP="00927C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проведения экспертизы нормативных правовых актов администрации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      </w:r>
            <w:r w:rsidR="002B058E"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61" w:rsidRPr="00303111" w:rsidRDefault="00500961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7, 46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7 № 15</w:t>
      </w:r>
      <w:r w:rsidR="0004756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ценке регулирующего воздействия проектов муниципальных нормативных правовых актов и экспертизы муниципальных нормативных правовых актов в Сахалинской области»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«Охинский» от 27.10.2017 </w:t>
      </w:r>
      <w:r w:rsid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 Сахалинской области,</w:t>
      </w: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изы муниципальных нормативных правовых актов муниципального образования городской округ 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хинский»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вестиционной деятельности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B058E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6" w:history="1">
        <w:r w:rsidRPr="0030311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adm-okha.ru</w:t>
        </w:r>
      </w:hyperlink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303111" w:rsidRDefault="0012738D" w:rsidP="00927C37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ской округ «</w:t>
      </w:r>
      <w:proofErr w:type="gramStart"/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инский» 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а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38D" w:rsidRPr="00303111" w:rsidRDefault="0012738D" w:rsidP="00927C37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38D" w:rsidRPr="00303111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2738D" w:rsidRPr="00303111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«</w:t>
      </w:r>
      <w:proofErr w:type="gramStart"/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инский»</w:t>
      </w:r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Н. Касьянова</w:t>
      </w:r>
    </w:p>
    <w:p w:rsidR="00062B58" w:rsidRPr="00303111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58" w:rsidRPr="00303111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CC5FD6" w:rsidRPr="00CC5FD6" w:rsidTr="00CC5FD6">
        <w:tc>
          <w:tcPr>
            <w:tcW w:w="4105" w:type="dxa"/>
          </w:tcPr>
          <w:p w:rsidR="00CC5FD6" w:rsidRDefault="00CC5FD6" w:rsidP="005762F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CC5FD6" w:rsidRDefault="00CC5FD6" w:rsidP="005762F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городской округ «Охинский» </w:t>
            </w:r>
          </w:p>
          <w:p w:rsidR="00CC5FD6" w:rsidRPr="002551B0" w:rsidRDefault="00CC5FD6" w:rsidP="002551B0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55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.03.2022</w:t>
            </w:r>
            <w:r w:rsidR="0025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55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6</w:t>
            </w:r>
            <w:bookmarkStart w:id="0" w:name="_GoBack"/>
            <w:bookmarkEnd w:id="0"/>
          </w:p>
        </w:tc>
      </w:tr>
    </w:tbl>
    <w:p w:rsidR="00062B58" w:rsidRPr="00CC5FD6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303111" w:rsidRDefault="0038074E" w:rsidP="005762F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8074E" w:rsidRPr="00303111" w:rsidRDefault="0038074E" w:rsidP="005762F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</w:r>
      <w:r w:rsidR="00DD594B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46B3" w:rsidRPr="00303111" w:rsidRDefault="004946B3" w:rsidP="00494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079"/>
        <w:gridCol w:w="2100"/>
        <w:gridCol w:w="2572"/>
      </w:tblGrid>
      <w:tr w:rsidR="00374FE9" w:rsidRPr="00303111" w:rsidTr="00374FE9">
        <w:tc>
          <w:tcPr>
            <w:tcW w:w="594" w:type="dxa"/>
            <w:shd w:val="clear" w:color="auto" w:fill="auto"/>
          </w:tcPr>
          <w:p w:rsidR="0038074E" w:rsidRPr="00303111" w:rsidRDefault="0038074E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9" w:type="dxa"/>
            <w:shd w:val="clear" w:color="auto" w:fill="auto"/>
          </w:tcPr>
          <w:p w:rsidR="00FA793B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</w:tr>
      <w:tr w:rsidR="00374FE9" w:rsidRPr="00303111" w:rsidTr="00133530">
        <w:tc>
          <w:tcPr>
            <w:tcW w:w="594" w:type="dxa"/>
            <w:shd w:val="clear" w:color="auto" w:fill="auto"/>
          </w:tcPr>
          <w:p w:rsidR="0038074E" w:rsidRPr="00303111" w:rsidRDefault="0038074E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180631" w:rsidP="00CC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«Охинский» от 27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 xml:space="preserve">332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утверждении Программы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, муниципального контроля за соблюдением законодательства в области розничной продажи алкогольной продукции, муниципального контроля за организацией и осуществлением деятельности по продаже товаров (выполнению работ, оказанию услуг) на розничных рынках, расположенных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91439E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180631" w:rsidP="001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F80EEB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D64F0F" w:rsidP="00157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городской округ «Охинский» от 1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состава и Положения о специальной комиссии по определению  границ территорий, на которых не допускаетс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F80EE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1D48DC" w:rsidP="00D6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CC1801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1D48DC" w:rsidP="00157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Программы профилактики рисков причинения вреда (ущерба) охраняемым законам ценностям на 2022 год при осуществлении муниципального контроля в сфере благоустройства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157850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7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374FE9" w:rsidP="0037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</w:t>
            </w:r>
            <w:r w:rsidR="001D48DC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</w:tr>
      <w:tr w:rsidR="00374FE9" w:rsidRPr="00303111" w:rsidTr="00CC1801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1D48DC" w:rsidP="00157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716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 ежегодном награждении и премировании лучших предприятий потребительского рынка в муниципальном</w:t>
            </w:r>
            <w:r w:rsidR="00436E83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D67B86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436E83" w:rsidP="00D6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CC1801">
        <w:tc>
          <w:tcPr>
            <w:tcW w:w="594" w:type="dxa"/>
            <w:shd w:val="clear" w:color="auto" w:fill="auto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1D1BAA" w:rsidRPr="00303111" w:rsidRDefault="001D1BAA" w:rsidP="00D67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присвоения объекту розничной торговли статуса «Социальный магазин»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1D1BAA" w:rsidRPr="00303111" w:rsidRDefault="004F13F4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 муниципального образования городской округ «Охинский»</w:t>
            </w:r>
          </w:p>
        </w:tc>
      </w:tr>
      <w:tr w:rsidR="00374FE9" w:rsidRPr="00303111" w:rsidTr="00374FE9">
        <w:tc>
          <w:tcPr>
            <w:tcW w:w="594" w:type="dxa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79" w:type="dxa"/>
            <w:shd w:val="clear" w:color="auto" w:fill="auto"/>
          </w:tcPr>
          <w:p w:rsidR="001D1BAA" w:rsidRPr="00303111" w:rsidRDefault="001D1BAA" w:rsidP="0037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1.202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комиссии по присвоению статуса «Социальный магазин» объектам розничной торговли, расположенным на территории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2100" w:type="dxa"/>
          </w:tcPr>
          <w:p w:rsidR="001D1BAA" w:rsidRPr="00303111" w:rsidRDefault="00CC1801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F13F4" w:rsidRPr="0030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  <w:r w:rsidR="004F13F4" w:rsidRPr="00303111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E12DBB" w:rsidRPr="00303111" w:rsidRDefault="00E12DBB" w:rsidP="0012738D">
      <w:pPr>
        <w:rPr>
          <w:rFonts w:ascii="Times New Roman" w:hAnsi="Times New Roman" w:cs="Times New Roman"/>
          <w:sz w:val="28"/>
          <w:szCs w:val="28"/>
        </w:rPr>
      </w:pPr>
    </w:p>
    <w:p w:rsidR="0038074E" w:rsidRPr="00303111" w:rsidRDefault="0038074E" w:rsidP="0012738D">
      <w:pPr>
        <w:rPr>
          <w:rFonts w:ascii="Times New Roman" w:hAnsi="Times New Roman" w:cs="Times New Roman"/>
          <w:sz w:val="28"/>
          <w:szCs w:val="28"/>
        </w:rPr>
      </w:pPr>
    </w:p>
    <w:sectPr w:rsidR="0038074E" w:rsidRPr="0030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2B58"/>
    <w:rsid w:val="00095F05"/>
    <w:rsid w:val="00097873"/>
    <w:rsid w:val="000B0CFE"/>
    <w:rsid w:val="000E1070"/>
    <w:rsid w:val="000E7306"/>
    <w:rsid w:val="0012738D"/>
    <w:rsid w:val="00133530"/>
    <w:rsid w:val="00151B90"/>
    <w:rsid w:val="00157850"/>
    <w:rsid w:val="00163CD7"/>
    <w:rsid w:val="00180631"/>
    <w:rsid w:val="001D1BAA"/>
    <w:rsid w:val="001D48DC"/>
    <w:rsid w:val="002379C5"/>
    <w:rsid w:val="002551B0"/>
    <w:rsid w:val="00267FD8"/>
    <w:rsid w:val="0028483D"/>
    <w:rsid w:val="002A5E8F"/>
    <w:rsid w:val="002B058E"/>
    <w:rsid w:val="002B7274"/>
    <w:rsid w:val="00303111"/>
    <w:rsid w:val="00355343"/>
    <w:rsid w:val="003633C8"/>
    <w:rsid w:val="00374FE9"/>
    <w:rsid w:val="0038074E"/>
    <w:rsid w:val="003947F5"/>
    <w:rsid w:val="003C3CCA"/>
    <w:rsid w:val="003D24F6"/>
    <w:rsid w:val="004061A4"/>
    <w:rsid w:val="00436E83"/>
    <w:rsid w:val="00456586"/>
    <w:rsid w:val="004946B3"/>
    <w:rsid w:val="004C518B"/>
    <w:rsid w:val="004F13F4"/>
    <w:rsid w:val="00500961"/>
    <w:rsid w:val="0051589A"/>
    <w:rsid w:val="00573355"/>
    <w:rsid w:val="005762FA"/>
    <w:rsid w:val="005A61B2"/>
    <w:rsid w:val="005C0D9D"/>
    <w:rsid w:val="005E6798"/>
    <w:rsid w:val="005F50B9"/>
    <w:rsid w:val="006360A2"/>
    <w:rsid w:val="00670BA7"/>
    <w:rsid w:val="006C0174"/>
    <w:rsid w:val="006C083C"/>
    <w:rsid w:val="00705B91"/>
    <w:rsid w:val="007075FD"/>
    <w:rsid w:val="00716D43"/>
    <w:rsid w:val="007A5BE2"/>
    <w:rsid w:val="00805405"/>
    <w:rsid w:val="00846091"/>
    <w:rsid w:val="008A0EED"/>
    <w:rsid w:val="008D3A53"/>
    <w:rsid w:val="0091439E"/>
    <w:rsid w:val="00927C37"/>
    <w:rsid w:val="009351BA"/>
    <w:rsid w:val="00936275"/>
    <w:rsid w:val="0094119E"/>
    <w:rsid w:val="00970EC6"/>
    <w:rsid w:val="009B4C59"/>
    <w:rsid w:val="009F1CBD"/>
    <w:rsid w:val="00A2051D"/>
    <w:rsid w:val="00A33266"/>
    <w:rsid w:val="00AB735B"/>
    <w:rsid w:val="00AF4A30"/>
    <w:rsid w:val="00AF4C32"/>
    <w:rsid w:val="00B07D8C"/>
    <w:rsid w:val="00B55135"/>
    <w:rsid w:val="00B56AB4"/>
    <w:rsid w:val="00B815E6"/>
    <w:rsid w:val="00BB5DA9"/>
    <w:rsid w:val="00BF0AB5"/>
    <w:rsid w:val="00C06EF0"/>
    <w:rsid w:val="00C17ECD"/>
    <w:rsid w:val="00C27413"/>
    <w:rsid w:val="00C377A9"/>
    <w:rsid w:val="00C44F4F"/>
    <w:rsid w:val="00CC1801"/>
    <w:rsid w:val="00CC3AD3"/>
    <w:rsid w:val="00CC5FD6"/>
    <w:rsid w:val="00D15059"/>
    <w:rsid w:val="00D52126"/>
    <w:rsid w:val="00D5694E"/>
    <w:rsid w:val="00D64F0F"/>
    <w:rsid w:val="00D67B86"/>
    <w:rsid w:val="00D71631"/>
    <w:rsid w:val="00DA6BC6"/>
    <w:rsid w:val="00DC0B56"/>
    <w:rsid w:val="00DD594B"/>
    <w:rsid w:val="00DE3454"/>
    <w:rsid w:val="00DF505F"/>
    <w:rsid w:val="00E04211"/>
    <w:rsid w:val="00E12DBB"/>
    <w:rsid w:val="00E76F68"/>
    <w:rsid w:val="00ED44E7"/>
    <w:rsid w:val="00EE5AAE"/>
    <w:rsid w:val="00EF46C9"/>
    <w:rsid w:val="00F00812"/>
    <w:rsid w:val="00F245F8"/>
    <w:rsid w:val="00F80900"/>
    <w:rsid w:val="00F80EEB"/>
    <w:rsid w:val="00FA6AA6"/>
    <w:rsid w:val="00FA793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F769"/>
  <w15:chartTrackingRefBased/>
  <w15:docId w15:val="{C627414A-52B9-4508-BA07-B4D701E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A510-B29D-4947-8E68-5558440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6</cp:revision>
  <cp:lastPrinted>2019-12-24T07:11:00Z</cp:lastPrinted>
  <dcterms:created xsi:type="dcterms:W3CDTF">2017-08-16T23:52:00Z</dcterms:created>
  <dcterms:modified xsi:type="dcterms:W3CDTF">2022-03-01T04:05:00Z</dcterms:modified>
</cp:coreProperties>
</file>